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16C3E">
        <w:rPr>
          <w:rFonts w:ascii="Times New Roman" w:hAnsi="Times New Roman" w:cs="Times New Roman"/>
          <w:sz w:val="24"/>
          <w:szCs w:val="24"/>
          <w:lang w:val="sr-Cyrl-RS"/>
        </w:rPr>
        <w:t>/269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BF71F7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A61E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УТОР</w:t>
      </w:r>
      <w:r w:rsidR="00BF71F7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61EA" w:rsidRDefault="004A61EA" w:rsidP="00CD08A5">
      <w:pPr>
        <w:pStyle w:val="ListParagraph"/>
        <w:numPr>
          <w:ilvl w:val="0"/>
          <w:numId w:val="3"/>
        </w:numPr>
        <w:spacing w:after="0"/>
        <w:ind w:firstLine="5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>Разматрање питања положаја и права ЛГБТ особа у Републици Србији.</w:t>
      </w:r>
    </w:p>
    <w:p w:rsidR="00D668CE" w:rsidRDefault="00D668CE" w:rsidP="00D66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68CE" w:rsidRPr="00D668CE" w:rsidRDefault="00D668CE" w:rsidP="00D668C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B3488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а Одбора ће се, на основу члана 44. став 4. Пословника Народне скупштине, одржати заједно са седницом Одбора за 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људска и мањинска права и равноправност полова</w:t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>, у Дому Народне скупштине, Трг Николе Пашића број 13, у Малој сали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43527D" w:rsidP="00D668CE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>ЗАМЕНИК ПРЕДСЕДНИКА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1622EA" w:rsidRDefault="00D668CE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 w:rsidRPr="00D668CE">
        <w:rPr>
          <w:rFonts w:ascii="Times New Roman" w:hAnsi="Times New Roman" w:cs="Times New Roman"/>
          <w:sz w:val="24"/>
          <w:szCs w:val="24"/>
        </w:rPr>
        <w:t>L</w:t>
      </w:r>
      <w:r w:rsidRPr="00D668CE">
        <w:rPr>
          <w:rFonts w:ascii="Times New Roman" w:hAnsi="Times New Roman" w:cs="Times New Roman"/>
          <w:sz w:val="24"/>
          <w:szCs w:val="24"/>
          <w:lang w:val="sr-Cyrl-RS"/>
        </w:rPr>
        <w:t>á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szl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>ó</w:t>
      </w:r>
      <w:r w:rsidRPr="00D668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2EA"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p w:rsidR="00D668CE" w:rsidRPr="00D668CE" w:rsidRDefault="00DE502A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(Ласло Варга)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622EA"/>
    <w:rsid w:val="00185B3C"/>
    <w:rsid w:val="001B3488"/>
    <w:rsid w:val="001C637B"/>
    <w:rsid w:val="00215E14"/>
    <w:rsid w:val="00221352"/>
    <w:rsid w:val="002409CD"/>
    <w:rsid w:val="002569F1"/>
    <w:rsid w:val="00263D7F"/>
    <w:rsid w:val="002A6F00"/>
    <w:rsid w:val="002F5B09"/>
    <w:rsid w:val="003540DC"/>
    <w:rsid w:val="00354282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F71F7"/>
    <w:rsid w:val="00C13E56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C91-B669-47CD-981A-3CD0934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09-16T12:49:00Z</cp:lastPrinted>
  <dcterms:created xsi:type="dcterms:W3CDTF">2014-09-19T13:51:00Z</dcterms:created>
  <dcterms:modified xsi:type="dcterms:W3CDTF">2014-09-19T13:51:00Z</dcterms:modified>
</cp:coreProperties>
</file>